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857DE" w14:paraId="0F1834C1" w14:textId="77777777" w:rsidTr="00D864FE">
        <w:tc>
          <w:tcPr>
            <w:tcW w:w="10490" w:type="dxa"/>
          </w:tcPr>
          <w:p w14:paraId="68E0AF3E" w14:textId="77777777" w:rsidR="00A417EC" w:rsidRDefault="008414CA" w:rsidP="008414C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bookmarkStart w:id="0" w:name="_Hlk526344470"/>
            <w:r>
              <w:rPr>
                <w:noProof/>
                <w:lang w:eastAsia="en-AU"/>
              </w:rPr>
              <w:drawing>
                <wp:inline distT="0" distB="0" distL="0" distR="0" wp14:anchorId="1FBFE7CD" wp14:editId="7BA3C910">
                  <wp:extent cx="2077323" cy="742950"/>
                  <wp:effectExtent l="0" t="0" r="0" b="0"/>
                  <wp:docPr id="1" name="Picture 1" descr="C:\Users\Peta\AppData\Local\Microsoft\Windows\INetCacheContent.Word\Hayes  Co_Logo_ Aug16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a\AppData\Local\Microsoft\Windows\INetCacheContent.Word\Hayes  Co_Logo_ Aug16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21" cy="82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937" w:rsidRPr="008E393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3B30D6B9" w14:textId="3712D777" w:rsidR="008E3937" w:rsidRDefault="008E3937" w:rsidP="008414CA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8E393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ULTI VENDOR</w:t>
            </w:r>
            <w:r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8E393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LEARING SALE</w:t>
            </w:r>
          </w:p>
          <w:p w14:paraId="676D2F47" w14:textId="41B70B86" w:rsidR="008C282E" w:rsidRPr="00A417EC" w:rsidRDefault="008E3937" w:rsidP="008C282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5380 Cunningham Highway, SILVERDALE </w:t>
            </w:r>
            <w:r w:rsidR="008D2A40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QLD</w:t>
            </w:r>
          </w:p>
          <w:p w14:paraId="557C70EA" w14:textId="6D375B02" w:rsidR="00141CC3" w:rsidRPr="00A417EC" w:rsidRDefault="008E3937" w:rsidP="00DC6B8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bookmarkStart w:id="1" w:name="_Hlk498500251"/>
            <w:r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ATURDAY</w:t>
            </w:r>
            <w:r w:rsidR="00141CC3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845794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TH NOVEMBER</w:t>
            </w:r>
            <w:r w:rsidR="008414CA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201</w:t>
            </w:r>
            <w:r w:rsidR="008D2A40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</w:p>
          <w:p w14:paraId="22E325E8" w14:textId="4472995A" w:rsidR="00963E9A" w:rsidRPr="00A417EC" w:rsidRDefault="00A417EC" w:rsidP="008526E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Auction starts at </w:t>
            </w:r>
            <w:r w:rsidR="00141CC3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</w:t>
            </w:r>
            <w:r w:rsidR="00DA0AAE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:00</w:t>
            </w:r>
            <w:r w:rsidR="00DC6B80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M</w:t>
            </w:r>
            <w:r w:rsidR="00F21390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2204930E" w14:textId="7CF411F3" w:rsidR="00DC6B80" w:rsidRPr="00A417EC" w:rsidRDefault="008E3937" w:rsidP="008526E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563DC9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414CA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ates o</w:t>
            </w:r>
            <w:r w:rsidR="000A1E1F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pen from </w:t>
            </w:r>
            <w:r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 w:rsidR="000A1E1F" w:rsidRPr="00A417EC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m)</w:t>
            </w:r>
          </w:p>
          <w:bookmarkEnd w:id="1"/>
          <w:p w14:paraId="53F197DF" w14:textId="77777777" w:rsidR="00A417EC" w:rsidRDefault="00A417EC" w:rsidP="008E393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6A10519F" w14:textId="78071F99" w:rsidR="00A417EC" w:rsidRPr="00A417EC" w:rsidRDefault="00A417EC" w:rsidP="00A417EC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A417EC">
              <w:rPr>
                <w:rFonts w:ascii="Arial" w:hAnsi="Arial" w:cs="Arial"/>
                <w:b/>
                <w:bCs/>
                <w:color w:val="FF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“</w:t>
            </w:r>
            <w:r w:rsidR="00141CC3" w:rsidRPr="00A417EC">
              <w:rPr>
                <w:rFonts w:ascii="Arial" w:hAnsi="Arial" w:cs="Arial"/>
                <w:b/>
                <w:bCs/>
                <w:color w:val="FF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ENUINE ITEMS ONLY</w:t>
            </w:r>
            <w:r w:rsidRPr="00A417EC">
              <w:rPr>
                <w:rFonts w:ascii="Arial" w:hAnsi="Arial" w:cs="Arial"/>
                <w:b/>
                <w:bCs/>
                <w:color w:val="FF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”</w:t>
            </w:r>
          </w:p>
        </w:tc>
      </w:tr>
      <w:tr w:rsidR="003857DE" w14:paraId="78AB4412" w14:textId="77777777" w:rsidTr="00A417EC">
        <w:trPr>
          <w:trHeight w:val="3426"/>
        </w:trPr>
        <w:tc>
          <w:tcPr>
            <w:tcW w:w="10490" w:type="dxa"/>
          </w:tcPr>
          <w:p w14:paraId="47CF598D" w14:textId="768D17A3" w:rsidR="008D2A40" w:rsidRPr="00A417EC" w:rsidRDefault="008E3937" w:rsidP="00A417EC">
            <w:pPr>
              <w:pStyle w:val="PlainText"/>
              <w:jc w:val="both"/>
              <w:rPr>
                <w:rFonts w:ascii="Arial" w:hAnsi="Arial" w:cs="Arial"/>
                <w:sz w:val="32"/>
                <w:szCs w:val="32"/>
              </w:rPr>
            </w:pPr>
            <w:bookmarkStart w:id="2" w:name="_Hlk530475446"/>
            <w:r w:rsidRPr="00A417EC">
              <w:rPr>
                <w:rFonts w:ascii="Arial" w:hAnsi="Arial" w:cs="Arial"/>
                <w:sz w:val="32"/>
                <w:szCs w:val="32"/>
              </w:rPr>
              <w:t xml:space="preserve">Massey Ferguson 30 Tractor </w:t>
            </w:r>
            <w:proofErr w:type="spellStart"/>
            <w:r w:rsidR="003A4CF3" w:rsidRPr="00A417EC">
              <w:rPr>
                <w:rFonts w:ascii="Arial" w:hAnsi="Arial" w:cs="Arial"/>
                <w:sz w:val="32"/>
                <w:szCs w:val="32"/>
              </w:rPr>
              <w:t>approx</w:t>
            </w:r>
            <w:proofErr w:type="spellEnd"/>
            <w:r w:rsidR="003A4CF3" w:rsidRPr="00A417EC">
              <w:rPr>
                <w:rFonts w:ascii="Arial" w:hAnsi="Arial" w:cs="Arial"/>
                <w:sz w:val="32"/>
                <w:szCs w:val="32"/>
              </w:rPr>
              <w:t xml:space="preserve"> 1956 model 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– Good order, </w:t>
            </w:r>
            <w:r w:rsidR="003A4CF3" w:rsidRPr="00A417EC">
              <w:rPr>
                <w:rFonts w:ascii="Arial" w:hAnsi="Arial" w:cs="Arial"/>
                <w:sz w:val="32"/>
                <w:szCs w:val="32"/>
              </w:rPr>
              <w:t xml:space="preserve">Feed Trailer, JD 6300 Tractor, 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Cat 226B2 Bobcat (no bucket), Napier Grasslands 24 Plate Disc Plough, </w:t>
            </w:r>
            <w:r w:rsidR="003A4CF3" w:rsidRPr="00A417EC">
              <w:rPr>
                <w:rFonts w:ascii="Arial" w:hAnsi="Arial" w:cs="Arial"/>
                <w:sz w:val="32"/>
                <w:szCs w:val="32"/>
              </w:rPr>
              <w:t xml:space="preserve">Omar mulcher – near new cutters, 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Triple K Plough, Spray </w:t>
            </w:r>
            <w:r w:rsidR="00A417EC">
              <w:rPr>
                <w:rFonts w:ascii="Arial" w:hAnsi="Arial" w:cs="Arial"/>
                <w:sz w:val="32"/>
                <w:szCs w:val="32"/>
              </w:rPr>
              <w:t>t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ank w- Honda </w:t>
            </w:r>
            <w:r w:rsidR="00A417EC">
              <w:rPr>
                <w:rFonts w:ascii="Arial" w:hAnsi="Arial" w:cs="Arial"/>
                <w:sz w:val="32"/>
                <w:szCs w:val="32"/>
              </w:rPr>
              <w:t>firefighter</w:t>
            </w:r>
            <w:r w:rsidR="003A4CF3" w:rsidRPr="00A417E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417EC">
              <w:rPr>
                <w:rFonts w:ascii="Arial" w:hAnsi="Arial" w:cs="Arial"/>
                <w:sz w:val="32"/>
                <w:szCs w:val="32"/>
              </w:rPr>
              <w:t>m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otor 5.5, 17 x Self </w:t>
            </w:r>
            <w:r w:rsidR="00A417EC">
              <w:rPr>
                <w:rFonts w:ascii="Arial" w:hAnsi="Arial" w:cs="Arial"/>
                <w:sz w:val="32"/>
                <w:szCs w:val="32"/>
              </w:rPr>
              <w:t>w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atering small troughs, </w:t>
            </w:r>
            <w:r w:rsidR="003A4CF3" w:rsidRPr="00A417EC">
              <w:rPr>
                <w:rFonts w:ascii="Arial" w:hAnsi="Arial" w:cs="Arial"/>
                <w:sz w:val="32"/>
                <w:szCs w:val="32"/>
              </w:rPr>
              <w:t xml:space="preserve">branding </w:t>
            </w:r>
            <w:r w:rsidR="00A417EC" w:rsidRPr="00A417EC">
              <w:rPr>
                <w:rFonts w:ascii="Arial" w:hAnsi="Arial" w:cs="Arial"/>
                <w:sz w:val="32"/>
                <w:szCs w:val="32"/>
              </w:rPr>
              <w:t>furnace</w:t>
            </w:r>
            <w:r w:rsidR="003A4CF3" w:rsidRPr="00A417EC">
              <w:rPr>
                <w:rFonts w:ascii="Arial" w:hAnsi="Arial" w:cs="Arial"/>
                <w:sz w:val="32"/>
                <w:szCs w:val="32"/>
              </w:rPr>
              <w:t xml:space="preserve">, rippers, </w:t>
            </w:r>
            <w:r w:rsidR="00A417EC">
              <w:rPr>
                <w:rFonts w:ascii="Arial" w:hAnsi="Arial" w:cs="Arial"/>
                <w:sz w:val="32"/>
                <w:szCs w:val="32"/>
              </w:rPr>
              <w:t>o</w:t>
            </w:r>
            <w:r w:rsidR="00A417EC" w:rsidRPr="00A417EC">
              <w:rPr>
                <w:rFonts w:ascii="Arial" w:hAnsi="Arial" w:cs="Arial"/>
                <w:sz w:val="32"/>
                <w:szCs w:val="32"/>
              </w:rPr>
              <w:t>ld fertiliser spreader</w:t>
            </w:r>
            <w:r w:rsidR="00A417EC">
              <w:rPr>
                <w:rFonts w:ascii="Arial" w:hAnsi="Arial" w:cs="Arial"/>
                <w:sz w:val="32"/>
                <w:szCs w:val="32"/>
              </w:rPr>
              <w:t>,</w:t>
            </w:r>
            <w:r w:rsidR="00A417EC" w:rsidRPr="00A417E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A4CF3" w:rsidRPr="00A417EC">
              <w:rPr>
                <w:rFonts w:ascii="Arial" w:hAnsi="Arial" w:cs="Arial"/>
                <w:sz w:val="32"/>
                <w:szCs w:val="32"/>
              </w:rPr>
              <w:t xml:space="preserve">3 tonne grain bin VGC, round bale feeder, </w:t>
            </w:r>
            <w:r w:rsidR="00A417EC" w:rsidRPr="00A417EC">
              <w:rPr>
                <w:rFonts w:ascii="Arial" w:hAnsi="Arial" w:cs="Arial"/>
                <w:sz w:val="32"/>
                <w:szCs w:val="32"/>
              </w:rPr>
              <w:t xml:space="preserve">Qty 2inch steel pipe 1.6-1.7mtr lengths, </w:t>
            </w:r>
            <w:r w:rsidR="00A417EC">
              <w:rPr>
                <w:rFonts w:ascii="Arial" w:hAnsi="Arial" w:cs="Arial"/>
                <w:sz w:val="32"/>
                <w:szCs w:val="32"/>
              </w:rPr>
              <w:t xml:space="preserve">Qty </w:t>
            </w:r>
            <w:r w:rsidR="00A417EC" w:rsidRPr="00A417EC">
              <w:rPr>
                <w:rFonts w:ascii="Arial" w:hAnsi="Arial" w:cs="Arial"/>
                <w:sz w:val="32"/>
                <w:szCs w:val="32"/>
              </w:rPr>
              <w:t xml:space="preserve">star pickets, </w:t>
            </w:r>
            <w:r w:rsidR="00A417EC">
              <w:rPr>
                <w:rFonts w:ascii="Arial" w:hAnsi="Arial" w:cs="Arial"/>
                <w:sz w:val="32"/>
                <w:szCs w:val="32"/>
              </w:rPr>
              <w:t xml:space="preserve">Qty </w:t>
            </w:r>
            <w:r w:rsidR="00A417EC" w:rsidRPr="00A417EC">
              <w:rPr>
                <w:rFonts w:ascii="Arial" w:hAnsi="Arial" w:cs="Arial"/>
                <w:sz w:val="32"/>
                <w:szCs w:val="32"/>
              </w:rPr>
              <w:t xml:space="preserve">electric fence </w:t>
            </w:r>
            <w:r w:rsidR="00A417EC">
              <w:rPr>
                <w:rFonts w:ascii="Arial" w:hAnsi="Arial" w:cs="Arial"/>
                <w:sz w:val="32"/>
                <w:szCs w:val="32"/>
              </w:rPr>
              <w:t>tread</w:t>
            </w:r>
            <w:r w:rsidR="00A417EC" w:rsidRPr="00A417EC">
              <w:rPr>
                <w:rFonts w:ascii="Arial" w:hAnsi="Arial" w:cs="Arial"/>
                <w:sz w:val="32"/>
                <w:szCs w:val="32"/>
              </w:rPr>
              <w:t xml:space="preserve"> ins, </w:t>
            </w:r>
            <w:r w:rsidR="003A4CF3" w:rsidRPr="00A417EC">
              <w:rPr>
                <w:rFonts w:ascii="Arial" w:hAnsi="Arial" w:cs="Arial"/>
                <w:sz w:val="32"/>
                <w:szCs w:val="32"/>
              </w:rPr>
              <w:t xml:space="preserve">water trough, </w:t>
            </w:r>
            <w:r w:rsidR="00A417EC">
              <w:rPr>
                <w:rFonts w:ascii="Arial" w:hAnsi="Arial" w:cs="Arial"/>
                <w:sz w:val="32"/>
                <w:szCs w:val="32"/>
              </w:rPr>
              <w:t>s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tock saddles, </w:t>
            </w:r>
            <w:r w:rsidR="00A417EC">
              <w:rPr>
                <w:rFonts w:ascii="Arial" w:hAnsi="Arial" w:cs="Arial"/>
                <w:sz w:val="32"/>
                <w:szCs w:val="32"/>
              </w:rPr>
              <w:t>h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orse gear, </w:t>
            </w:r>
            <w:r w:rsidR="00A417EC">
              <w:rPr>
                <w:rFonts w:ascii="Arial" w:hAnsi="Arial" w:cs="Arial"/>
                <w:sz w:val="32"/>
                <w:szCs w:val="32"/>
              </w:rPr>
              <w:t>h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orse rugs, </w:t>
            </w:r>
            <w:r w:rsidR="00A417EC">
              <w:rPr>
                <w:rFonts w:ascii="Arial" w:hAnsi="Arial" w:cs="Arial"/>
                <w:sz w:val="32"/>
                <w:szCs w:val="32"/>
              </w:rPr>
              <w:t>s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tock whip, </w:t>
            </w:r>
            <w:r w:rsidR="00A417EC">
              <w:rPr>
                <w:rFonts w:ascii="Arial" w:hAnsi="Arial" w:cs="Arial"/>
                <w:sz w:val="32"/>
                <w:szCs w:val="32"/>
              </w:rPr>
              <w:t>a</w:t>
            </w:r>
            <w:r w:rsidRPr="00A417EC">
              <w:rPr>
                <w:rFonts w:ascii="Arial" w:hAnsi="Arial" w:cs="Arial"/>
                <w:sz w:val="32"/>
                <w:szCs w:val="32"/>
              </w:rPr>
              <w:t xml:space="preserve">uger bits, </w:t>
            </w:r>
            <w:r w:rsidR="003A4CF3" w:rsidRPr="00A417EC">
              <w:rPr>
                <w:rFonts w:ascii="Arial" w:hAnsi="Arial" w:cs="Arial"/>
                <w:sz w:val="32"/>
                <w:szCs w:val="32"/>
              </w:rPr>
              <w:t xml:space="preserve">troughs/feeders, Qty household items </w:t>
            </w:r>
            <w:r w:rsidRPr="00A417EC">
              <w:rPr>
                <w:rFonts w:ascii="Arial" w:hAnsi="Arial" w:cs="Arial"/>
                <w:sz w:val="32"/>
                <w:szCs w:val="32"/>
              </w:rPr>
              <w:t>plus numerous other items</w:t>
            </w:r>
            <w:r w:rsidR="00A417EC">
              <w:rPr>
                <w:rFonts w:ascii="Arial" w:hAnsi="Arial" w:cs="Arial"/>
                <w:sz w:val="32"/>
                <w:szCs w:val="32"/>
              </w:rPr>
              <w:t xml:space="preserve"> too numerous to mention.</w:t>
            </w:r>
            <w:bookmarkEnd w:id="2"/>
          </w:p>
        </w:tc>
      </w:tr>
      <w:tr w:rsidR="003857DE" w14:paraId="244FA332" w14:textId="77777777" w:rsidTr="00D864FE">
        <w:trPr>
          <w:trHeight w:val="380"/>
        </w:trPr>
        <w:tc>
          <w:tcPr>
            <w:tcW w:w="10490" w:type="dxa"/>
          </w:tcPr>
          <w:p w14:paraId="18A19280" w14:textId="77777777" w:rsidR="00B23375" w:rsidRPr="00A417EC" w:rsidRDefault="00B23375" w:rsidP="00963E9A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52"/>
                <w:szCs w:val="52"/>
                <w:lang w:eastAsia="en-AU"/>
              </w:rPr>
            </w:pPr>
            <w:r w:rsidRPr="00A417EC">
              <w:rPr>
                <w:b/>
                <w:sz w:val="52"/>
                <w:szCs w:val="52"/>
              </w:rPr>
              <w:t>NOTICE TO BUYERS</w:t>
            </w:r>
          </w:p>
          <w:p w14:paraId="097DF5B8" w14:textId="3C238764" w:rsidR="00B23375" w:rsidRPr="008E3937" w:rsidRDefault="00B23375" w:rsidP="00B233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8E3937">
              <w:rPr>
                <w:rFonts w:ascii="Arial" w:hAnsi="Arial" w:cs="Arial"/>
                <w:sz w:val="32"/>
                <w:szCs w:val="32"/>
              </w:rPr>
              <w:t xml:space="preserve">Register at the office. </w:t>
            </w:r>
            <w:bookmarkStart w:id="3" w:name="_GoBack"/>
            <w:bookmarkEnd w:id="3"/>
          </w:p>
          <w:p w14:paraId="404856AE" w14:textId="77777777" w:rsidR="00B23375" w:rsidRPr="008E3937" w:rsidRDefault="00B23375" w:rsidP="00B233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8E3937">
              <w:rPr>
                <w:rFonts w:ascii="Arial" w:hAnsi="Arial" w:cs="Arial"/>
                <w:sz w:val="32"/>
                <w:szCs w:val="32"/>
              </w:rPr>
              <w:t>Bid card system – Proof of I.D required.</w:t>
            </w:r>
          </w:p>
          <w:p w14:paraId="32322BF3" w14:textId="77777777" w:rsidR="00B23375" w:rsidRPr="008E3937" w:rsidRDefault="00B23375" w:rsidP="00B233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8E3937">
              <w:rPr>
                <w:rFonts w:ascii="Arial" w:hAnsi="Arial" w:cs="Arial"/>
                <w:sz w:val="32"/>
                <w:szCs w:val="32"/>
              </w:rPr>
              <w:t>Payment by Cash or Card on the day, no cheques or credit unless arrangements have been made.</w:t>
            </w:r>
          </w:p>
          <w:p w14:paraId="49CCE1D8" w14:textId="77777777" w:rsidR="00B23375" w:rsidRPr="008E3937" w:rsidRDefault="00B23375" w:rsidP="00B233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8E3937">
              <w:rPr>
                <w:rFonts w:ascii="Arial" w:hAnsi="Arial" w:cs="Arial"/>
                <w:sz w:val="32"/>
                <w:szCs w:val="32"/>
              </w:rPr>
              <w:t xml:space="preserve">No items are allowed to leave without proof of purchase. </w:t>
            </w:r>
          </w:p>
          <w:p w14:paraId="220C7EEB" w14:textId="77777777" w:rsidR="00B23375" w:rsidRPr="008E3937" w:rsidRDefault="00B23375" w:rsidP="00B233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8E3937">
              <w:rPr>
                <w:rFonts w:ascii="Arial" w:hAnsi="Arial" w:cs="Arial"/>
                <w:sz w:val="32"/>
                <w:szCs w:val="32"/>
              </w:rPr>
              <w:t>GST to be added to the knock down price, if applicable.</w:t>
            </w:r>
            <w:r w:rsidRPr="008E3937"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t xml:space="preserve">   </w:t>
            </w:r>
          </w:p>
          <w:p w14:paraId="6F566D21" w14:textId="77777777" w:rsidR="00A417EC" w:rsidRPr="00A417EC" w:rsidRDefault="00B23375" w:rsidP="00B233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8E3937"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t>Refreshments will be available</w:t>
            </w:r>
            <w:r w:rsidR="00A417EC"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t xml:space="preserve"> from canteen</w:t>
            </w:r>
            <w:r w:rsidRPr="008E3937"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t>.</w:t>
            </w:r>
          </w:p>
          <w:p w14:paraId="377E00DC" w14:textId="6835BB26" w:rsidR="00D26FCE" w:rsidRPr="008E3937" w:rsidRDefault="00A417EC" w:rsidP="00B2337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t>Clean amentities on site</w:t>
            </w:r>
            <w:r w:rsidR="00B23375" w:rsidRPr="008E3937"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t xml:space="preserve">    </w:t>
            </w:r>
          </w:p>
          <w:p w14:paraId="25797ECD" w14:textId="77777777" w:rsidR="008E3937" w:rsidRPr="00A417EC" w:rsidRDefault="008E3937" w:rsidP="00B2337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36"/>
                <w:szCs w:val="36"/>
              </w:rPr>
            </w:pPr>
            <w:r w:rsidRPr="008E3937">
              <w:rPr>
                <w:rFonts w:ascii="Arial" w:hAnsi="Arial" w:cs="Arial"/>
                <w:sz w:val="32"/>
                <w:szCs w:val="32"/>
              </w:rPr>
              <w:t>Rural Merchandise &amp; Apparel Store Open 9am – 2pm</w:t>
            </w:r>
          </w:p>
          <w:p w14:paraId="536D5480" w14:textId="28782D95" w:rsidR="00A417EC" w:rsidRPr="008E3937" w:rsidRDefault="00A417EC" w:rsidP="00A417EC">
            <w:pPr>
              <w:pStyle w:val="NoSpacing"/>
              <w:ind w:left="180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857DE" w14:paraId="37A66718" w14:textId="77777777" w:rsidTr="00D864FE">
        <w:tc>
          <w:tcPr>
            <w:tcW w:w="10490" w:type="dxa"/>
          </w:tcPr>
          <w:p w14:paraId="5CB320D5" w14:textId="77777777" w:rsidR="00503180" w:rsidRPr="00503180" w:rsidRDefault="00D92D1A" w:rsidP="00B72628">
            <w:pPr>
              <w:rPr>
                <w:noProof/>
                <w:sz w:val="4"/>
                <w:szCs w:val="4"/>
                <w:lang w:eastAsia="en-AU"/>
              </w:rPr>
            </w:pPr>
            <w:r>
              <w:t xml:space="preserve"> </w:t>
            </w:r>
            <w:r w:rsidR="00503180">
              <w:t xml:space="preserve">   </w:t>
            </w:r>
            <w:r w:rsidR="006C1179">
              <w:rPr>
                <w:noProof/>
                <w:lang w:eastAsia="en-AU"/>
              </w:rPr>
              <w:t xml:space="preserve"> </w:t>
            </w:r>
            <w:r w:rsidR="00E77385">
              <w:rPr>
                <w:noProof/>
                <w:lang w:eastAsia="en-AU"/>
              </w:rPr>
              <w:t xml:space="preserve">      </w:t>
            </w:r>
          </w:p>
          <w:p w14:paraId="64FB87A1" w14:textId="7BD72212" w:rsidR="0063282B" w:rsidRDefault="006727CA" w:rsidP="00CE745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D1D4FC" wp14:editId="3C6C42F8">
                  <wp:extent cx="2077318" cy="742950"/>
                  <wp:effectExtent l="0" t="0" r="0" b="0"/>
                  <wp:docPr id="44" name="Picture 44" descr="C:\Users\Peta\AppData\Local\Microsoft\Windows\INetCacheContent.Word\Hayes  Co_Logo_ Aug16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a\AppData\Local\Microsoft\Windows\INetCacheContent.Word\Hayes  Co_Logo_ Aug16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104" cy="86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B768C" w14:textId="2051EFA0" w:rsidR="00B23375" w:rsidRDefault="0063282B" w:rsidP="00B233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t xml:space="preserve">  </w:t>
            </w:r>
            <w:r w:rsidR="00BA6F6E">
              <w:rPr>
                <w:noProof/>
              </w:rPr>
              <w:t xml:space="preserve">  </w:t>
            </w:r>
            <w:r w:rsidR="00B23375" w:rsidRPr="009462F5">
              <w:rPr>
                <w:rFonts w:ascii="Arial" w:hAnsi="Arial" w:cs="Arial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or further information, please contact:</w:t>
            </w:r>
          </w:p>
          <w:p w14:paraId="02628434" w14:textId="33002AD6" w:rsidR="00A417EC" w:rsidRDefault="00A417EC" w:rsidP="00A417EC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Office                07) 5463 8099     </w:t>
            </w:r>
            <w:hyperlink r:id="rId8" w:history="1">
              <w:r w:rsidRPr="000E663D">
                <w:rPr>
                  <w:rStyle w:val="Hyperlink"/>
                  <w:rFonts w:ascii="Arial" w:hAnsi="Arial" w:cs="Arial"/>
                  <w:sz w:val="24"/>
                  <w:szCs w:val="24"/>
                </w:rPr>
                <w:t>admin@hayesandco.com.au</w:t>
              </w:r>
            </w:hyperlink>
          </w:p>
          <w:p w14:paraId="081FA464" w14:textId="49F51332" w:rsidR="00B23375" w:rsidRPr="000A1E1F" w:rsidRDefault="00B23375" w:rsidP="00B2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Peter Hayes</w:t>
            </w:r>
            <w:r w:rsidRPr="000A1E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1E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41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1E1F">
              <w:rPr>
                <w:rFonts w:ascii="Arial" w:hAnsi="Arial" w:cs="Arial"/>
                <w:sz w:val="24"/>
                <w:szCs w:val="24"/>
              </w:rPr>
              <w:t xml:space="preserve">0418 755 732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hyperlink r:id="rId9" w:history="1">
              <w:r w:rsidRPr="000A1E1F">
                <w:rPr>
                  <w:rStyle w:val="Hyperlink"/>
                  <w:rFonts w:ascii="Arial" w:hAnsi="Arial" w:cs="Arial"/>
                  <w:sz w:val="24"/>
                  <w:szCs w:val="24"/>
                </w:rPr>
                <w:t>peter@hayesandco.com.au</w:t>
              </w:r>
            </w:hyperlink>
          </w:p>
          <w:p w14:paraId="0E6A0DAE" w14:textId="5A871E67" w:rsidR="00F1094C" w:rsidRDefault="00B23375" w:rsidP="008E3937">
            <w:pPr>
              <w:rPr>
                <w:noProof/>
              </w:rPr>
            </w:pPr>
            <w:r w:rsidRPr="000A1E1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0A1E1F">
              <w:rPr>
                <w:rFonts w:ascii="Arial" w:hAnsi="Arial" w:cs="Arial"/>
                <w:sz w:val="24"/>
                <w:szCs w:val="24"/>
              </w:rPr>
              <w:t>Landon Ha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1E1F">
              <w:rPr>
                <w:rFonts w:ascii="Arial" w:hAnsi="Arial" w:cs="Arial"/>
                <w:sz w:val="24"/>
                <w:szCs w:val="24"/>
              </w:rPr>
              <w:t>0448 052 187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A1E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7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Pr="000A1E1F">
                <w:rPr>
                  <w:rStyle w:val="Hyperlink"/>
                  <w:rFonts w:ascii="Arial" w:hAnsi="Arial" w:cs="Arial"/>
                  <w:sz w:val="24"/>
                  <w:szCs w:val="24"/>
                </w:rPr>
                <w:t>landon@hayesandco.com.au</w:t>
              </w:r>
            </w:hyperlink>
          </w:p>
          <w:p w14:paraId="6635C3D3" w14:textId="494F8283" w:rsidR="00B23375" w:rsidRPr="00CE7458" w:rsidRDefault="00686EF0" w:rsidP="00963E9A">
            <w:pPr>
              <w:jc w:val="center"/>
              <w:rPr>
                <w:noProof/>
              </w:rPr>
            </w:pPr>
            <w:hyperlink r:id="rId11" w:history="1">
              <w:r w:rsidR="00B23375" w:rsidRPr="00963E9A">
                <w:rPr>
                  <w:rStyle w:val="Hyperlink"/>
                  <w:rFonts w:ascii="Arial" w:hAnsi="Arial" w:cs="Arial"/>
                  <w:b/>
                  <w:bCs/>
                  <w:sz w:val="36"/>
                  <w:szCs w:val="36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</w:p>
        </w:tc>
      </w:tr>
    </w:tbl>
    <w:bookmarkEnd w:id="0"/>
    <w:p w14:paraId="45BF485D" w14:textId="5FA93E55" w:rsidR="00DA2EE4" w:rsidRDefault="00DA2EE4" w:rsidP="00DA2EE4">
      <w:pPr>
        <w:jc w:val="both"/>
        <w:rPr>
          <w:noProof/>
        </w:rPr>
      </w:pPr>
      <w:r>
        <w:t xml:space="preserve"> </w:t>
      </w:r>
      <w:r>
        <w:rPr>
          <w:noProof/>
        </w:rPr>
        <w:t xml:space="preserve"> </w:t>
      </w:r>
    </w:p>
    <w:sectPr w:rsidR="00DA2EE4" w:rsidSect="0067754E">
      <w:pgSz w:w="11906" w:h="16838"/>
      <w:pgMar w:top="567" w:right="1440" w:bottom="567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51E"/>
    <w:multiLevelType w:val="hybridMultilevel"/>
    <w:tmpl w:val="095C8A3C"/>
    <w:lvl w:ilvl="0" w:tplc="94E0E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709D4"/>
    <w:multiLevelType w:val="hybridMultilevel"/>
    <w:tmpl w:val="BB10C6D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D5"/>
    <w:rsid w:val="00005721"/>
    <w:rsid w:val="00020ACD"/>
    <w:rsid w:val="00070B36"/>
    <w:rsid w:val="0008681C"/>
    <w:rsid w:val="00087A1E"/>
    <w:rsid w:val="000A1E1F"/>
    <w:rsid w:val="000A31BF"/>
    <w:rsid w:val="000B032B"/>
    <w:rsid w:val="000B3918"/>
    <w:rsid w:val="000C7708"/>
    <w:rsid w:val="000D67F4"/>
    <w:rsid w:val="00134F87"/>
    <w:rsid w:val="00141CC3"/>
    <w:rsid w:val="001571FA"/>
    <w:rsid w:val="00191313"/>
    <w:rsid w:val="001A7263"/>
    <w:rsid w:val="001B2BAD"/>
    <w:rsid w:val="001C0D4F"/>
    <w:rsid w:val="001D201A"/>
    <w:rsid w:val="001D362B"/>
    <w:rsid w:val="0020740F"/>
    <w:rsid w:val="00207534"/>
    <w:rsid w:val="002272D7"/>
    <w:rsid w:val="00230AED"/>
    <w:rsid w:val="00232233"/>
    <w:rsid w:val="0024174E"/>
    <w:rsid w:val="002A3B16"/>
    <w:rsid w:val="002B644A"/>
    <w:rsid w:val="002E01F8"/>
    <w:rsid w:val="002E1E70"/>
    <w:rsid w:val="002F4201"/>
    <w:rsid w:val="00316966"/>
    <w:rsid w:val="003234AF"/>
    <w:rsid w:val="0036230F"/>
    <w:rsid w:val="003715A7"/>
    <w:rsid w:val="0037340D"/>
    <w:rsid w:val="003857DE"/>
    <w:rsid w:val="003A4CF3"/>
    <w:rsid w:val="003D2A04"/>
    <w:rsid w:val="00404406"/>
    <w:rsid w:val="00414FE5"/>
    <w:rsid w:val="00417448"/>
    <w:rsid w:val="004462B4"/>
    <w:rsid w:val="00471448"/>
    <w:rsid w:val="00482191"/>
    <w:rsid w:val="0048226D"/>
    <w:rsid w:val="004A220C"/>
    <w:rsid w:val="004B2619"/>
    <w:rsid w:val="004C1379"/>
    <w:rsid w:val="004D2F0F"/>
    <w:rsid w:val="004E3654"/>
    <w:rsid w:val="00500415"/>
    <w:rsid w:val="00503180"/>
    <w:rsid w:val="005223EB"/>
    <w:rsid w:val="00525146"/>
    <w:rsid w:val="00561726"/>
    <w:rsid w:val="00563DC9"/>
    <w:rsid w:val="0057786F"/>
    <w:rsid w:val="0058380A"/>
    <w:rsid w:val="0058601B"/>
    <w:rsid w:val="005A41E0"/>
    <w:rsid w:val="005B07D2"/>
    <w:rsid w:val="005F1726"/>
    <w:rsid w:val="006037AD"/>
    <w:rsid w:val="0063282B"/>
    <w:rsid w:val="00640C29"/>
    <w:rsid w:val="00651A67"/>
    <w:rsid w:val="00672140"/>
    <w:rsid w:val="006727CA"/>
    <w:rsid w:val="0067754E"/>
    <w:rsid w:val="006A0E0A"/>
    <w:rsid w:val="006B2C55"/>
    <w:rsid w:val="006C1179"/>
    <w:rsid w:val="006C456B"/>
    <w:rsid w:val="0070799E"/>
    <w:rsid w:val="0071026E"/>
    <w:rsid w:val="00791951"/>
    <w:rsid w:val="007C2622"/>
    <w:rsid w:val="007E7A79"/>
    <w:rsid w:val="007F53B1"/>
    <w:rsid w:val="00800DDB"/>
    <w:rsid w:val="00831336"/>
    <w:rsid w:val="008414CA"/>
    <w:rsid w:val="008428F4"/>
    <w:rsid w:val="00845794"/>
    <w:rsid w:val="008526E4"/>
    <w:rsid w:val="00872FEC"/>
    <w:rsid w:val="0087717D"/>
    <w:rsid w:val="008A7EE2"/>
    <w:rsid w:val="008C282E"/>
    <w:rsid w:val="008D2A40"/>
    <w:rsid w:val="008E3937"/>
    <w:rsid w:val="008E5537"/>
    <w:rsid w:val="009012BF"/>
    <w:rsid w:val="009030FB"/>
    <w:rsid w:val="00913F61"/>
    <w:rsid w:val="00941EE7"/>
    <w:rsid w:val="009421B9"/>
    <w:rsid w:val="009462F5"/>
    <w:rsid w:val="00963E9A"/>
    <w:rsid w:val="009D6827"/>
    <w:rsid w:val="009F5826"/>
    <w:rsid w:val="00A01FB4"/>
    <w:rsid w:val="00A16A4D"/>
    <w:rsid w:val="00A2236F"/>
    <w:rsid w:val="00A35EEF"/>
    <w:rsid w:val="00A417EC"/>
    <w:rsid w:val="00A85EAF"/>
    <w:rsid w:val="00AA0211"/>
    <w:rsid w:val="00AB1D1C"/>
    <w:rsid w:val="00AC4774"/>
    <w:rsid w:val="00B158D5"/>
    <w:rsid w:val="00B23375"/>
    <w:rsid w:val="00B72628"/>
    <w:rsid w:val="00B84EC8"/>
    <w:rsid w:val="00BA66C2"/>
    <w:rsid w:val="00BA6F6E"/>
    <w:rsid w:val="00BB6F4A"/>
    <w:rsid w:val="00BC0E07"/>
    <w:rsid w:val="00BD13C4"/>
    <w:rsid w:val="00C05C47"/>
    <w:rsid w:val="00C07DE4"/>
    <w:rsid w:val="00C1098C"/>
    <w:rsid w:val="00C20DB0"/>
    <w:rsid w:val="00C24B2B"/>
    <w:rsid w:val="00C57A85"/>
    <w:rsid w:val="00C60522"/>
    <w:rsid w:val="00C61411"/>
    <w:rsid w:val="00C8027C"/>
    <w:rsid w:val="00C81E9C"/>
    <w:rsid w:val="00C870E6"/>
    <w:rsid w:val="00CB2DCA"/>
    <w:rsid w:val="00CE7458"/>
    <w:rsid w:val="00CF283C"/>
    <w:rsid w:val="00D26FCE"/>
    <w:rsid w:val="00D341D1"/>
    <w:rsid w:val="00D36F27"/>
    <w:rsid w:val="00D45ADA"/>
    <w:rsid w:val="00D84C24"/>
    <w:rsid w:val="00D864FE"/>
    <w:rsid w:val="00D92D1A"/>
    <w:rsid w:val="00DA0AAE"/>
    <w:rsid w:val="00DA15F8"/>
    <w:rsid w:val="00DA1B9A"/>
    <w:rsid w:val="00DA2EE4"/>
    <w:rsid w:val="00DC6B80"/>
    <w:rsid w:val="00DE18E7"/>
    <w:rsid w:val="00DF2643"/>
    <w:rsid w:val="00E04F96"/>
    <w:rsid w:val="00E17865"/>
    <w:rsid w:val="00E30AB8"/>
    <w:rsid w:val="00E4693D"/>
    <w:rsid w:val="00E55116"/>
    <w:rsid w:val="00E5572D"/>
    <w:rsid w:val="00E65522"/>
    <w:rsid w:val="00E77385"/>
    <w:rsid w:val="00EB71AC"/>
    <w:rsid w:val="00EC7872"/>
    <w:rsid w:val="00EF0455"/>
    <w:rsid w:val="00F0557C"/>
    <w:rsid w:val="00F108FA"/>
    <w:rsid w:val="00F1094C"/>
    <w:rsid w:val="00F21390"/>
    <w:rsid w:val="00F60B67"/>
    <w:rsid w:val="00F75653"/>
    <w:rsid w:val="00FA0BF0"/>
    <w:rsid w:val="00FD0A02"/>
    <w:rsid w:val="00FE75D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CA60"/>
  <w15:docId w15:val="{2EC8DCD4-9B50-4D73-8F1E-6A471EC4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7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1B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BF"/>
    <w:rPr>
      <w:rFonts w:ascii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9462F5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72140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2140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C20DB0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41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ayesandco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don@hayesandco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98D6-039A-4979-A456-744B3B14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 Bell</dc:creator>
  <cp:lastModifiedBy>Peta Bell</cp:lastModifiedBy>
  <cp:revision>3</cp:revision>
  <cp:lastPrinted>2018-10-16T00:38:00Z</cp:lastPrinted>
  <dcterms:created xsi:type="dcterms:W3CDTF">2018-11-20T01:16:00Z</dcterms:created>
  <dcterms:modified xsi:type="dcterms:W3CDTF">2018-11-22T01:06:00Z</dcterms:modified>
</cp:coreProperties>
</file>